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138" w:rsidRPr="00421FCD" w:rsidTr="009D5138">
        <w:tc>
          <w:tcPr>
            <w:tcW w:w="4785" w:type="dxa"/>
          </w:tcPr>
          <w:p w:rsidR="009D5138" w:rsidRPr="00421FCD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D72C91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D72C91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D72C91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421FCD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421FCD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421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8571CE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6F5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6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Е</w:t>
      </w:r>
      <w:r w:rsidR="009E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20823"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4EA2"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8571CE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D11457" w:rsidRPr="00D11457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D11457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D11457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5512C7" w:rsidRPr="00D11457" w:rsidRDefault="00A91079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л. Революции, д.6, </w:t>
            </w:r>
            <w:r w:rsidR="0004161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0 этаж, </w:t>
            </w:r>
            <w:proofErr w:type="spellStart"/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</w:t>
            </w:r>
            <w:r w:rsidR="0004161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08  </w:t>
            </w: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пред</w:t>
            </w:r>
            <w:r w:rsidR="0004161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арительной записи</w:t>
            </w:r>
            <w:bookmarkStart w:id="0" w:name="_GoBack"/>
            <w:bookmarkEnd w:id="0"/>
            <w:r w:rsidR="0004161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, </w:t>
            </w: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59-45-66</w:t>
            </w:r>
          </w:p>
          <w:p w:rsidR="00816600" w:rsidRPr="00D11457" w:rsidRDefault="003E50F7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ул. Кузнецова, д.1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D11457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D11457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D11457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322A0" w:rsidRPr="00D11457" w:rsidRDefault="007E391F" w:rsidP="001322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</w:t>
            </w:r>
            <w:r w:rsidR="00041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3</w:t>
            </w:r>
          </w:p>
          <w:p w:rsidR="00816600" w:rsidRPr="00D11457" w:rsidRDefault="00CF6377" w:rsidP="00A91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A91079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D11457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D11457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D11457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05E5" w:rsidRPr="00D11457" w:rsidRDefault="001322A0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341E7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  <w:p w:rsidR="00816600" w:rsidRPr="00D11457" w:rsidRDefault="003E50F7" w:rsidP="003E50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816600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816600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8C3" w:rsidRPr="00D11457" w:rsidRDefault="004D78C3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4D78C3" w:rsidRPr="00D11457" w:rsidRDefault="004D78C3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4D78C3" w:rsidRPr="00D11457" w:rsidRDefault="004D78C3" w:rsidP="0013684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C3" w:rsidRPr="00D11457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D11457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D11457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D11457" w:rsidRDefault="009F6FA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C3" w:rsidRPr="00D11457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D11457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D11457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D11457" w:rsidRDefault="009F6FA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4D78C3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D11457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D11457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66F3E" w:rsidRPr="00D11457" w:rsidRDefault="001C4700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 </w:t>
            </w:r>
            <w:proofErr w:type="spellStart"/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</w:t>
            </w:r>
            <w:proofErr w:type="gramStart"/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К</w:t>
            </w:r>
            <w:proofErr w:type="gramEnd"/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хомское</w:t>
            </w:r>
            <w:proofErr w:type="spellEnd"/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(гимназия №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D11457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D11457" w:rsidRDefault="00D14059" w:rsidP="001C4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D11457" w:rsidRDefault="001C4700" w:rsidP="001C4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D11457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D11457" w:rsidRDefault="00D14059" w:rsidP="001C4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4CBF" w:rsidRPr="00D11457" w:rsidRDefault="00AA4CBF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D11457" w:rsidRPr="00D11457" w:rsidTr="005E772B">
        <w:trPr>
          <w:trHeight w:val="83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1" w:rsidRPr="00D11457" w:rsidRDefault="007E7729" w:rsidP="00AB46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</w:t>
            </w:r>
            <w:r w:rsidR="009068D1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дседателя Ивановской городской Думы </w:t>
            </w:r>
            <w:proofErr w:type="spellStart"/>
            <w:r w:rsidR="009068D1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="009068D1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04BB3" w:rsidRPr="00D11457" w:rsidRDefault="00607578" w:rsidP="006F1BC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ул. Любимова, д. 20А </w:t>
            </w:r>
            <w:proofErr w:type="gramStart"/>
            <w:r w:rsidRPr="00D1145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( </w:t>
            </w:r>
            <w:proofErr w:type="gramEnd"/>
            <w:r w:rsidRPr="00D1145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имназия № 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B3" w:rsidRPr="00D11457" w:rsidRDefault="00704BB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D11457" w:rsidRDefault="005F11A5" w:rsidP="006075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D11457" w:rsidRDefault="00392C6A" w:rsidP="006075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</w:t>
            </w:r>
            <w:r w:rsidR="00607578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BB3" w:rsidRPr="00D11457" w:rsidRDefault="00704BB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D11457" w:rsidRDefault="005F11A5" w:rsidP="006075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D11457" w:rsidRDefault="00FD18B2" w:rsidP="006075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07578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607578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D11457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D11457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D11457" w:rsidRPr="00D11457" w:rsidTr="005E772B">
        <w:trPr>
          <w:trHeight w:val="7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D11457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="003B1BE2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йков </w:t>
            </w:r>
            <w:r w:rsidR="0015048D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Дмитриевич</w:t>
            </w:r>
          </w:p>
          <w:p w:rsidR="00607246" w:rsidRPr="00D11457" w:rsidRDefault="0060724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  <w:p w:rsidR="00D940DD" w:rsidRPr="00D11457" w:rsidRDefault="00DF1FF2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</w:t>
            </w:r>
            <w:proofErr w:type="gramStart"/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2/1, </w:t>
            </w:r>
            <w:r w:rsidR="007E7729"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D11457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D11457" w:rsidRDefault="000A2961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0</w:t>
            </w:r>
          </w:p>
          <w:p w:rsidR="00607246" w:rsidRPr="00D11457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D11457" w:rsidRDefault="00CE3854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0A2961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D11457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D11457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607246" w:rsidRPr="00D11457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D11457" w:rsidRDefault="00DF1FF2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D11457" w:rsidRPr="00D11457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D11457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11457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D11457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D11457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457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D11457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D11457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D11457" w:rsidRDefault="002B12B5" w:rsidP="00EB6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457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D11457">
              <w:rPr>
                <w:rFonts w:ascii="Times New Roman" w:hAnsi="Times New Roman" w:cs="Times New Roman"/>
                <w:b/>
              </w:rPr>
              <w:t xml:space="preserve">, </w:t>
            </w:r>
            <w:r w:rsidR="002252FB" w:rsidRPr="00D1145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D11457" w:rsidRDefault="00553EE6" w:rsidP="009D5138">
            <w:pPr>
              <w:spacing w:after="0" w:line="240" w:lineRule="auto"/>
              <w:jc w:val="center"/>
            </w:pPr>
          </w:p>
          <w:p w:rsidR="00421FCD" w:rsidRPr="00D11457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D11457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457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D11457" w:rsidRPr="00D11457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D11457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1457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D11457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11457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D11457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D11457" w:rsidRDefault="00BC6203" w:rsidP="00D9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457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47237" w:rsidRPr="00D11457">
              <w:rPr>
                <w:rFonts w:ascii="Times New Roman" w:hAnsi="Times New Roman" w:cs="Times New Roman"/>
                <w:b/>
              </w:rPr>
              <w:t>16, 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D11457" w:rsidRDefault="00A167C6" w:rsidP="009D5138">
            <w:pPr>
              <w:spacing w:after="0" w:line="240" w:lineRule="auto"/>
              <w:jc w:val="center"/>
            </w:pPr>
          </w:p>
          <w:p w:rsidR="00A167C6" w:rsidRPr="00D11457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457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D11457" w:rsidRPr="00D11457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A1" w:rsidRPr="00D11457" w:rsidRDefault="009F6FA1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1457">
              <w:rPr>
                <w:rFonts w:ascii="Times New Roman" w:hAnsi="Times New Roman" w:cs="Times New Roman"/>
                <w:b/>
              </w:rPr>
              <w:t>Быстров Александр Львович</w:t>
            </w:r>
          </w:p>
          <w:p w:rsidR="009F6FA1" w:rsidRPr="00D11457" w:rsidRDefault="009F6FA1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11457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FA1" w:rsidRPr="00D11457" w:rsidRDefault="009F6FA1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F6FA1" w:rsidRPr="00D11457" w:rsidRDefault="009F6FA1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F6FA1" w:rsidRPr="00D11457" w:rsidRDefault="009F6FA1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457">
              <w:rPr>
                <w:rFonts w:ascii="Times New Roman" w:hAnsi="Times New Roman" w:cs="Times New Roman"/>
                <w:b/>
              </w:rPr>
              <w:t>Пятница, 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FA1" w:rsidRPr="00D11457" w:rsidRDefault="009F6FA1" w:rsidP="009D5138">
            <w:pPr>
              <w:spacing w:after="0" w:line="240" w:lineRule="auto"/>
              <w:jc w:val="center"/>
            </w:pPr>
          </w:p>
          <w:p w:rsidR="009F6FA1" w:rsidRPr="00D11457" w:rsidRDefault="009F6FA1" w:rsidP="009D5138">
            <w:pPr>
              <w:spacing w:after="0" w:line="240" w:lineRule="auto"/>
              <w:jc w:val="center"/>
            </w:pPr>
          </w:p>
          <w:p w:rsidR="009F6FA1" w:rsidRPr="00D11457" w:rsidRDefault="009F6FA1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457">
              <w:rPr>
                <w:rFonts w:ascii="Times New Roman" w:hAnsi="Times New Roman" w:cs="Times New Roman"/>
                <w:b/>
              </w:rPr>
              <w:t>9.00-12.00</w:t>
            </w:r>
          </w:p>
        </w:tc>
      </w:tr>
      <w:tr w:rsidR="00D11457" w:rsidRPr="00D11457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28" w:rsidRPr="00D11457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ксимов Василий Борисович</w:t>
            </w:r>
          </w:p>
          <w:p w:rsidR="005E5784" w:rsidRPr="00D11457" w:rsidRDefault="00571CF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пр. Строителей, д. 25(ТРЦ «Ясень»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CA" w:rsidRPr="00D11457" w:rsidRDefault="00E622CA" w:rsidP="00571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D11457" w:rsidRDefault="00571CF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9, 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2CA" w:rsidRPr="00D11457" w:rsidRDefault="00E622CA" w:rsidP="00571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D11457" w:rsidRDefault="00945A3B" w:rsidP="00E6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E5784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E5784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7D" w:rsidRPr="00D11457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D11457" w:rsidRDefault="00CF07CE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(Фракция Е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9A" w:rsidRPr="00D11457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D11457" w:rsidRDefault="005C42C9" w:rsidP="00CF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9A" w:rsidRPr="00D11457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D11457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F07CE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A157D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D11457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D114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D114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D114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D11457" w:rsidRDefault="009F6FA1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D11457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F6FA1" w:rsidRPr="00D11457" w:rsidRDefault="009F6FA1" w:rsidP="0029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D11457" w:rsidRDefault="009F6FA1" w:rsidP="0029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D11457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F6FA1" w:rsidRPr="00D11457" w:rsidRDefault="009F6FA1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D11457" w:rsidRDefault="008B3284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F6FA1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297085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D11457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D114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D11457" w:rsidRDefault="009E6D4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 6,  9  этаж, кабинет 9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D11457" w:rsidRDefault="005F11A5" w:rsidP="009E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D11457" w:rsidRDefault="009E6D4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D11457" w:rsidRDefault="005F11A5" w:rsidP="009E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D11457" w:rsidRDefault="009E6D47" w:rsidP="009E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F11A5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203" w:rsidRPr="00D11457" w:rsidRDefault="00BC620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фимов Петр Анатольевич</w:t>
            </w:r>
          </w:p>
          <w:p w:rsidR="00BC6203" w:rsidRPr="00D11457" w:rsidRDefault="00BC620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</w:t>
            </w:r>
            <w:proofErr w:type="gramStart"/>
            <w:r w:rsidRPr="00D114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д</w:t>
            </w:r>
            <w:proofErr w:type="gramEnd"/>
            <w:r w:rsidRPr="00D114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2/1, оф.263(Общественная приемная фракции КПРФ в Государственной Думе</w:t>
            </w:r>
            <w:r w:rsidRPr="00D114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E7" w:rsidRPr="00D11457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02AD0" w:rsidRPr="00D11457" w:rsidRDefault="00002AD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6203" w:rsidRPr="00D11457" w:rsidRDefault="00002AD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1E7" w:rsidRPr="00D11457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02AD0" w:rsidRPr="00D11457" w:rsidRDefault="00002AD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6203" w:rsidRPr="00D11457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 – 12.00</w:t>
            </w:r>
          </w:p>
        </w:tc>
      </w:tr>
      <w:tr w:rsidR="00D11457" w:rsidRPr="00D11457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CE" w:rsidRPr="00D11457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D114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турин</w:t>
            </w:r>
            <w:proofErr w:type="spellEnd"/>
            <w:r w:rsidRPr="00D1145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8571CE" w:rsidRPr="00D11457" w:rsidRDefault="009F6FA1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56" w:rsidRPr="00D11457" w:rsidRDefault="006C41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F6FA1" w:rsidRPr="00D11457" w:rsidRDefault="009F6FA1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D11457" w:rsidRDefault="009F6FA1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156" w:rsidRPr="00D11457" w:rsidRDefault="006C41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F6FA1" w:rsidRPr="00D11457" w:rsidRDefault="009F6FA1" w:rsidP="009F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D11457" w:rsidRDefault="006C4156" w:rsidP="009F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F6FA1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8571CE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 1</w:t>
            </w:r>
            <w:r w:rsidR="009F6FA1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571CE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7EB3" w:rsidRPr="00D11457" w:rsidRDefault="00227EB3" w:rsidP="009D5138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lastRenderedPageBreak/>
              <w:t>Прием избирателей по одномандатным округам</w:t>
            </w:r>
          </w:p>
        </w:tc>
      </w:tr>
      <w:tr w:rsidR="00D11457" w:rsidRPr="00D11457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D8" w:rsidRPr="00D11457" w:rsidRDefault="008E71D8" w:rsidP="00666F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DA4" w:rsidRPr="00D11457" w:rsidRDefault="00B72DA4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2C6A" w:rsidRPr="00D11457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D11457" w:rsidRDefault="00720D1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DA4" w:rsidRPr="00D11457" w:rsidRDefault="00B72DA4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2C6A" w:rsidRPr="00D11457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D11457" w:rsidRDefault="008E71D8" w:rsidP="0093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11457" w:rsidRPr="00D11457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34F" w:rsidRPr="00D11457" w:rsidRDefault="00AA334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4: </w:t>
            </w:r>
            <w:proofErr w:type="spellStart"/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пков</w:t>
            </w:r>
            <w:proofErr w:type="spellEnd"/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горь Николаевич</w:t>
            </w:r>
          </w:p>
          <w:p w:rsidR="00AA334F" w:rsidRPr="00D11457" w:rsidRDefault="00AA334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34F" w:rsidRPr="00D11457" w:rsidRDefault="00AA334F" w:rsidP="00AA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334F" w:rsidRPr="00D11457" w:rsidRDefault="00AA334F" w:rsidP="00AA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334F" w:rsidRPr="00D11457" w:rsidRDefault="00AA334F" w:rsidP="00AA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3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34F" w:rsidRPr="00D11457" w:rsidRDefault="00AA334F" w:rsidP="00AA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334F" w:rsidRPr="00D11457" w:rsidRDefault="00AA334F" w:rsidP="00AA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334F" w:rsidRPr="00D11457" w:rsidRDefault="00AA334F" w:rsidP="00AA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11457" w:rsidRPr="00D11457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34F" w:rsidRPr="00D11457" w:rsidRDefault="00AA334F" w:rsidP="00AA334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5: Бочкова Галина Юрьевна</w:t>
            </w:r>
          </w:p>
          <w:p w:rsidR="00AA334F" w:rsidRPr="00D11457" w:rsidRDefault="00AA334F" w:rsidP="00AA334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34F" w:rsidRPr="00D11457" w:rsidRDefault="00AA334F" w:rsidP="00AA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334F" w:rsidRPr="00D11457" w:rsidRDefault="00AA334F" w:rsidP="00AA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334F" w:rsidRPr="00D11457" w:rsidRDefault="00AA334F" w:rsidP="00AA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34F" w:rsidRPr="00D11457" w:rsidRDefault="00AA334F" w:rsidP="00AA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334F" w:rsidRPr="00D11457" w:rsidRDefault="00AA334F" w:rsidP="00AA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334F" w:rsidRPr="00D11457" w:rsidRDefault="00AA334F" w:rsidP="00AA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11457" w:rsidRPr="00D11457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D11457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D11457" w:rsidRDefault="009F6FA1" w:rsidP="0022082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Pr="00D11457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D11457" w:rsidRDefault="009F6FA1" w:rsidP="0022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D11457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D11457" w:rsidRDefault="00DA5063" w:rsidP="009F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F6FA1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466090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9F6FA1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66090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D11457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7: Баранов Сергей Аркадьевич</w:t>
            </w:r>
          </w:p>
          <w:p w:rsidR="00933F9A" w:rsidRPr="00D11457" w:rsidRDefault="005F11A5" w:rsidP="009E6D47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9E6D47" w:rsidRPr="00D114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Минская, д.55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D11457" w:rsidRDefault="005F11A5" w:rsidP="009E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D11457" w:rsidRDefault="009E6D47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D11457" w:rsidRDefault="005F11A5" w:rsidP="009E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D11457" w:rsidRDefault="009E6D47" w:rsidP="009E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FA1" w:rsidRPr="00D11457" w:rsidRDefault="009F6FA1" w:rsidP="009F6FA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9F6FA1" w:rsidRPr="00D11457" w:rsidRDefault="009F6FA1" w:rsidP="009F6FA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FA1" w:rsidRPr="00D11457" w:rsidRDefault="009F6FA1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FA1" w:rsidRPr="00D11457" w:rsidRDefault="009F6FA1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11457" w:rsidRPr="00D11457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D11457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D11457" w:rsidRDefault="00AA334F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776" w:rsidRPr="00D11457" w:rsidRDefault="00873776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334F" w:rsidRPr="00D11457" w:rsidRDefault="00AA334F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D11457" w:rsidRDefault="00AA334F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76" w:rsidRPr="00D11457" w:rsidRDefault="00873776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334F" w:rsidRPr="00D11457" w:rsidRDefault="00AA334F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D11457" w:rsidRDefault="00A97610" w:rsidP="009F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F6FA1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873776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9F6FA1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73776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D11457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Абильфатович</w:t>
            </w:r>
            <w:proofErr w:type="spellEnd"/>
          </w:p>
          <w:p w:rsidR="005763B3" w:rsidRPr="00D11457" w:rsidRDefault="00AA334F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D11457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334F" w:rsidRPr="00D11457" w:rsidRDefault="00AA334F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D11457" w:rsidRDefault="00AA334F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D11457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334F" w:rsidRPr="00D11457" w:rsidRDefault="00AA334F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D11457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42B76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D11457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ганов</w:t>
            </w:r>
            <w:proofErr w:type="spellEnd"/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ксим Евгеньевич</w:t>
            </w:r>
          </w:p>
          <w:p w:rsidR="00F87EB7" w:rsidRPr="00D11457" w:rsidRDefault="009F6FA1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D11457" w:rsidRDefault="005F11A5" w:rsidP="00CF07CE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F6FA1" w:rsidRPr="00D11457" w:rsidRDefault="009F6FA1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D11457" w:rsidRDefault="009F6FA1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Pr="00D11457" w:rsidRDefault="005F11A5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334F" w:rsidRPr="00D11457" w:rsidRDefault="00AA334F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D11457" w:rsidRDefault="008B3284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72D71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72D71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55" w:rsidRPr="00D11457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12: Козлов Владимир Александрович</w:t>
            </w:r>
          </w:p>
          <w:p w:rsidR="00590092" w:rsidRPr="00D11457" w:rsidRDefault="00A47237" w:rsidP="0089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9A" w:rsidRPr="00D11457" w:rsidRDefault="00893F9A" w:rsidP="00A47237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D11457" w:rsidRDefault="00A47237" w:rsidP="00893F9A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F9A" w:rsidRPr="00D11457" w:rsidRDefault="00893F9A" w:rsidP="00A47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D11457" w:rsidRDefault="00A47237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996DF3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="004D78C3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90092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11457" w:rsidRPr="00D11457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A0" w:rsidRPr="00D11457" w:rsidRDefault="001322A0" w:rsidP="00132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 </w:t>
            </w:r>
            <w:proofErr w:type="spellStart"/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1322A0" w:rsidRPr="00D11457" w:rsidRDefault="001322A0" w:rsidP="00132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D1145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204" w:rsidRPr="00D11457" w:rsidRDefault="00BC7204" w:rsidP="00BC7204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7204" w:rsidRPr="00D11457" w:rsidRDefault="00BC7204" w:rsidP="00BC7204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322A0" w:rsidRPr="00D11457" w:rsidRDefault="0029455F" w:rsidP="00BC7204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A0" w:rsidRPr="00D11457" w:rsidRDefault="001322A0" w:rsidP="00B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7204" w:rsidRPr="00D11457" w:rsidRDefault="00BC7204" w:rsidP="00B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7204" w:rsidRPr="00D11457" w:rsidRDefault="00BC7204" w:rsidP="00B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11457" w:rsidRPr="00D11457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D11457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D114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D11457" w:rsidRDefault="001322A0" w:rsidP="001C2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D1145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CD" w:rsidRPr="00D11457" w:rsidRDefault="00421FCD" w:rsidP="0040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46702" w:rsidRPr="00D11457" w:rsidRDefault="00846702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2A0" w:rsidRPr="00D11457" w:rsidRDefault="00AA334F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457">
              <w:rPr>
                <w:rFonts w:ascii="Times New Roman" w:hAnsi="Times New Roman" w:cs="Times New Roman"/>
                <w:b/>
                <w:bCs/>
              </w:rPr>
              <w:t>Понедельник, 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CD" w:rsidRPr="00D11457" w:rsidRDefault="00421FCD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322A0" w:rsidRPr="00D11457" w:rsidRDefault="001322A0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D11457" w:rsidRDefault="00765DD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457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</w:tbl>
    <w:p w:rsidR="004B3157" w:rsidRPr="00D11457" w:rsidRDefault="004B3157" w:rsidP="009D5138">
      <w:pPr>
        <w:spacing w:after="0" w:line="240" w:lineRule="auto"/>
      </w:pPr>
    </w:p>
    <w:sectPr w:rsidR="004B3157" w:rsidRPr="00D11457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6524"/>
    <w:rsid w:val="000101E1"/>
    <w:rsid w:val="00017F23"/>
    <w:rsid w:val="00023B58"/>
    <w:rsid w:val="00023E8C"/>
    <w:rsid w:val="00032974"/>
    <w:rsid w:val="000377E1"/>
    <w:rsid w:val="00037D32"/>
    <w:rsid w:val="00041615"/>
    <w:rsid w:val="00042B76"/>
    <w:rsid w:val="00043250"/>
    <w:rsid w:val="0004441B"/>
    <w:rsid w:val="00044D8F"/>
    <w:rsid w:val="000460F9"/>
    <w:rsid w:val="000570C5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97130"/>
    <w:rsid w:val="000A0D5F"/>
    <w:rsid w:val="000A2961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6BE9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00"/>
    <w:rsid w:val="001C47BB"/>
    <w:rsid w:val="001D6BA5"/>
    <w:rsid w:val="001E1099"/>
    <w:rsid w:val="001E290F"/>
    <w:rsid w:val="001E45C9"/>
    <w:rsid w:val="001E6842"/>
    <w:rsid w:val="001F1160"/>
    <w:rsid w:val="001F2AFE"/>
    <w:rsid w:val="001F488D"/>
    <w:rsid w:val="001F5A71"/>
    <w:rsid w:val="00200F07"/>
    <w:rsid w:val="00202518"/>
    <w:rsid w:val="00203BDA"/>
    <w:rsid w:val="00220823"/>
    <w:rsid w:val="00224C91"/>
    <w:rsid w:val="002252FB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64CA"/>
    <w:rsid w:val="002869CF"/>
    <w:rsid w:val="00290B8D"/>
    <w:rsid w:val="00292267"/>
    <w:rsid w:val="00292B0D"/>
    <w:rsid w:val="00292DD7"/>
    <w:rsid w:val="0029455F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A7B9B"/>
    <w:rsid w:val="003B00C3"/>
    <w:rsid w:val="003B119E"/>
    <w:rsid w:val="003B1663"/>
    <w:rsid w:val="003B1BE2"/>
    <w:rsid w:val="003B448D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83FA0"/>
    <w:rsid w:val="00484338"/>
    <w:rsid w:val="004844C7"/>
    <w:rsid w:val="00484A46"/>
    <w:rsid w:val="00484D5C"/>
    <w:rsid w:val="004853C4"/>
    <w:rsid w:val="004853C9"/>
    <w:rsid w:val="004901A7"/>
    <w:rsid w:val="004905B1"/>
    <w:rsid w:val="00490C04"/>
    <w:rsid w:val="00493C0C"/>
    <w:rsid w:val="00494298"/>
    <w:rsid w:val="00497494"/>
    <w:rsid w:val="004A2040"/>
    <w:rsid w:val="004B1024"/>
    <w:rsid w:val="004B28B6"/>
    <w:rsid w:val="004B3157"/>
    <w:rsid w:val="004B5570"/>
    <w:rsid w:val="004B6E15"/>
    <w:rsid w:val="004C196F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12C7"/>
    <w:rsid w:val="005524B8"/>
    <w:rsid w:val="00553EE6"/>
    <w:rsid w:val="00554D47"/>
    <w:rsid w:val="00554FC9"/>
    <w:rsid w:val="005552A0"/>
    <w:rsid w:val="00567899"/>
    <w:rsid w:val="00570030"/>
    <w:rsid w:val="00570CB8"/>
    <w:rsid w:val="00571CF5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4A9"/>
    <w:rsid w:val="005C42C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492"/>
    <w:rsid w:val="005F6A81"/>
    <w:rsid w:val="005F6D2A"/>
    <w:rsid w:val="005F70DC"/>
    <w:rsid w:val="00605D71"/>
    <w:rsid w:val="006069CC"/>
    <w:rsid w:val="00607246"/>
    <w:rsid w:val="00607578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C077A"/>
    <w:rsid w:val="006C0E25"/>
    <w:rsid w:val="006C3ABA"/>
    <w:rsid w:val="006C4156"/>
    <w:rsid w:val="006C5E52"/>
    <w:rsid w:val="006D3C70"/>
    <w:rsid w:val="006D7936"/>
    <w:rsid w:val="006E068C"/>
    <w:rsid w:val="006E39AB"/>
    <w:rsid w:val="006F0EF3"/>
    <w:rsid w:val="006F1779"/>
    <w:rsid w:val="006F1BC7"/>
    <w:rsid w:val="006F1EA5"/>
    <w:rsid w:val="006F30CE"/>
    <w:rsid w:val="006F5183"/>
    <w:rsid w:val="00702771"/>
    <w:rsid w:val="0070349E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5F2"/>
    <w:rsid w:val="007A3A46"/>
    <w:rsid w:val="007A46B3"/>
    <w:rsid w:val="007A5449"/>
    <w:rsid w:val="007A5FCD"/>
    <w:rsid w:val="007B6DE3"/>
    <w:rsid w:val="007B772C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A5538"/>
    <w:rsid w:val="008A5FC2"/>
    <w:rsid w:val="008A75C5"/>
    <w:rsid w:val="008B3284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E6D47"/>
    <w:rsid w:val="009E7A74"/>
    <w:rsid w:val="009F089B"/>
    <w:rsid w:val="009F3B88"/>
    <w:rsid w:val="009F6FA1"/>
    <w:rsid w:val="009F7129"/>
    <w:rsid w:val="009F7F8C"/>
    <w:rsid w:val="00A01A49"/>
    <w:rsid w:val="00A023C8"/>
    <w:rsid w:val="00A05864"/>
    <w:rsid w:val="00A132C9"/>
    <w:rsid w:val="00A167C6"/>
    <w:rsid w:val="00A168D6"/>
    <w:rsid w:val="00A17E07"/>
    <w:rsid w:val="00A219C2"/>
    <w:rsid w:val="00A21D75"/>
    <w:rsid w:val="00A2631E"/>
    <w:rsid w:val="00A32849"/>
    <w:rsid w:val="00A34BB6"/>
    <w:rsid w:val="00A35A30"/>
    <w:rsid w:val="00A37CD9"/>
    <w:rsid w:val="00A40194"/>
    <w:rsid w:val="00A43967"/>
    <w:rsid w:val="00A44685"/>
    <w:rsid w:val="00A47237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7662"/>
    <w:rsid w:val="00A91079"/>
    <w:rsid w:val="00A91B66"/>
    <w:rsid w:val="00A96302"/>
    <w:rsid w:val="00A97547"/>
    <w:rsid w:val="00A97610"/>
    <w:rsid w:val="00AA0877"/>
    <w:rsid w:val="00AA334F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842D6"/>
    <w:rsid w:val="00B85C20"/>
    <w:rsid w:val="00B877F5"/>
    <w:rsid w:val="00B87B6B"/>
    <w:rsid w:val="00B87D9A"/>
    <w:rsid w:val="00B9185E"/>
    <w:rsid w:val="00B92F9C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A1248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6377"/>
    <w:rsid w:val="00CF7E82"/>
    <w:rsid w:val="00D015C1"/>
    <w:rsid w:val="00D040AC"/>
    <w:rsid w:val="00D04A08"/>
    <w:rsid w:val="00D06477"/>
    <w:rsid w:val="00D1106A"/>
    <w:rsid w:val="00D11457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BDC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8E8"/>
    <w:rsid w:val="00EB6283"/>
    <w:rsid w:val="00EC3668"/>
    <w:rsid w:val="00EC5D65"/>
    <w:rsid w:val="00EC6EF4"/>
    <w:rsid w:val="00ED409D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7668"/>
    <w:rsid w:val="00F27EF4"/>
    <w:rsid w:val="00F30986"/>
    <w:rsid w:val="00F32ABC"/>
    <w:rsid w:val="00F35234"/>
    <w:rsid w:val="00F40F14"/>
    <w:rsid w:val="00F4446D"/>
    <w:rsid w:val="00F44CAE"/>
    <w:rsid w:val="00F45375"/>
    <w:rsid w:val="00F4662F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563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AF99-FF59-49FD-9145-F6208AB6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Калинкина</cp:lastModifiedBy>
  <cp:revision>23</cp:revision>
  <cp:lastPrinted>2017-09-22T12:56:00Z</cp:lastPrinted>
  <dcterms:created xsi:type="dcterms:W3CDTF">2017-09-08T10:34:00Z</dcterms:created>
  <dcterms:modified xsi:type="dcterms:W3CDTF">2017-09-25T07:04:00Z</dcterms:modified>
</cp:coreProperties>
</file>